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FB8B9" w14:textId="77777777" w:rsidR="004179EA" w:rsidRPr="00174325" w:rsidRDefault="004179EA" w:rsidP="004179EA">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ałącznik</w:t>
      </w:r>
      <w:r>
        <w:rPr>
          <w:rFonts w:ascii="Times New Roman" w:eastAsia="Times New Roman" w:hAnsi="Times New Roman"/>
          <w:b/>
          <w:caps/>
          <w:lang w:eastAsia="pl-PL"/>
        </w:rPr>
        <w:t xml:space="preserve"> 3 </w:t>
      </w:r>
      <w:r w:rsidRPr="00B1634F">
        <w:rPr>
          <w:rFonts w:ascii="Times New Roman" w:eastAsia="Times New Roman" w:hAnsi="Times New Roman"/>
          <w:b/>
          <w:lang w:eastAsia="pl-PL"/>
        </w:rPr>
        <w:t>Deklaracja dla absolwenta szkoły</w:t>
      </w:r>
      <w:r>
        <w:rPr>
          <w:rFonts w:ascii="Times New Roman" w:eastAsia="Times New Roman" w:hAnsi="Times New Roman"/>
          <w:b/>
          <w:lang w:eastAsia="pl-PL"/>
        </w:rPr>
        <w:t xml:space="preserve"> </w:t>
      </w:r>
    </w:p>
    <w:p w14:paraId="6AAE96A7" w14:textId="77777777" w:rsidR="004179EA" w:rsidRDefault="004179EA" w:rsidP="004179EA">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14:paraId="46D671D7" w14:textId="77777777" w:rsidR="004179EA" w:rsidRDefault="004179EA" w:rsidP="004179EA">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 xml:space="preserve"> Deklaracja przystąpienia do egzaminu</w:t>
      </w:r>
      <w:bookmarkEnd w:id="0"/>
    </w:p>
    <w:p w14:paraId="2BDA1189" w14:textId="77777777" w:rsidR="004179EA" w:rsidRPr="00A61D11" w:rsidRDefault="004179EA" w:rsidP="004179EA">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67DF72BC" w14:textId="77777777" w:rsidR="004179EA" w:rsidRPr="000D3332" w:rsidRDefault="004179EA" w:rsidP="004179EA">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179EA" w:rsidRPr="00C35CD1" w14:paraId="0638CD54" w14:textId="77777777" w:rsidTr="00670582">
        <w:trPr>
          <w:cantSplit/>
          <w:jc w:val="right"/>
        </w:trPr>
        <w:tc>
          <w:tcPr>
            <w:tcW w:w="2700" w:type="dxa"/>
            <w:tcBorders>
              <w:top w:val="nil"/>
              <w:left w:val="nil"/>
              <w:bottom w:val="dashed" w:sz="4" w:space="0" w:color="auto"/>
              <w:right w:val="single" w:sz="4" w:space="0" w:color="auto"/>
            </w:tcBorders>
          </w:tcPr>
          <w:p w14:paraId="02417875" w14:textId="77777777" w:rsidR="004179EA" w:rsidRPr="000D3332" w:rsidRDefault="004179EA" w:rsidP="00670582">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4B6D209"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4A45939"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FFFA1C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CEECA88"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FDC7888"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808CAEF"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45DD7E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F31027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r>
      <w:tr w:rsidR="004179EA" w:rsidRPr="00C35CD1" w14:paraId="12077BF4" w14:textId="77777777" w:rsidTr="00670582">
        <w:trPr>
          <w:cantSplit/>
          <w:jc w:val="right"/>
        </w:trPr>
        <w:tc>
          <w:tcPr>
            <w:tcW w:w="2700" w:type="dxa"/>
            <w:tcBorders>
              <w:top w:val="dashed" w:sz="4" w:space="0" w:color="auto"/>
              <w:left w:val="nil"/>
              <w:bottom w:val="nil"/>
              <w:right w:val="nil"/>
            </w:tcBorders>
          </w:tcPr>
          <w:p w14:paraId="4C29BC2C" w14:textId="77777777" w:rsidR="004179EA" w:rsidRPr="000D3332" w:rsidRDefault="004179EA" w:rsidP="00670582">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824C7B6"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60E8841"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68DF842"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F79E33A"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20F0D73"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683C57B"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83BA4DA"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32FF644"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42AECD3" w14:textId="77777777" w:rsidR="004179EA" w:rsidRPr="000D3332" w:rsidRDefault="004179EA" w:rsidP="004179EA">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179EA" w:rsidRPr="00C35CD1" w14:paraId="252F3132" w14:textId="77777777" w:rsidTr="00670582">
        <w:trPr>
          <w:gridAfter w:val="1"/>
          <w:wAfter w:w="187" w:type="dxa"/>
          <w:cantSplit/>
        </w:trPr>
        <w:tc>
          <w:tcPr>
            <w:tcW w:w="8941" w:type="dxa"/>
            <w:gridSpan w:val="81"/>
            <w:tcBorders>
              <w:top w:val="nil"/>
              <w:left w:val="nil"/>
              <w:bottom w:val="nil"/>
              <w:right w:val="nil"/>
            </w:tcBorders>
          </w:tcPr>
          <w:p w14:paraId="3DCC226F" w14:textId="77777777" w:rsidR="004179EA" w:rsidRPr="000D3332" w:rsidRDefault="004179EA" w:rsidP="0067058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5B51D69D"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6DA31A27"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r>
      <w:tr w:rsidR="004179EA" w:rsidRPr="00C35CD1" w14:paraId="4D9B9E6F" w14:textId="77777777" w:rsidTr="00670582">
        <w:trPr>
          <w:cantSplit/>
        </w:trPr>
        <w:tc>
          <w:tcPr>
            <w:tcW w:w="2482" w:type="dxa"/>
            <w:gridSpan w:val="6"/>
            <w:tcBorders>
              <w:top w:val="nil"/>
              <w:left w:val="nil"/>
              <w:bottom w:val="nil"/>
              <w:right w:val="dotted" w:sz="4" w:space="0" w:color="auto"/>
            </w:tcBorders>
          </w:tcPr>
          <w:p w14:paraId="1E7F1BB7"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0D56F91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C9E0D3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66DE37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0BC99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E638A8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BC6623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4B1C30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293932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27FF33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1A24E7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AA9CC2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F09DD9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86D98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852CFB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BF6FBD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D27491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72B81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B12C67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7A539B9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7485C99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B92E9D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E21A41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B9FD4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55D4EE05" w14:textId="77777777" w:rsidTr="00670582">
        <w:trPr>
          <w:cantSplit/>
          <w:trHeight w:val="67"/>
        </w:trPr>
        <w:tc>
          <w:tcPr>
            <w:tcW w:w="2482" w:type="dxa"/>
            <w:gridSpan w:val="6"/>
            <w:tcBorders>
              <w:top w:val="nil"/>
              <w:left w:val="nil"/>
              <w:bottom w:val="nil"/>
              <w:right w:val="nil"/>
            </w:tcBorders>
          </w:tcPr>
          <w:p w14:paraId="6619EB3A"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0B62074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ABE2E9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D0F5EF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1BAA4A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4ACD9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0BD110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0436C8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5A81C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643FE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9F3773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30BEE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518D34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6D199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87B797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3EEB7B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80BF01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D070DD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AB606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739F159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90BC2C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33B46D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419B96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9EAF56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4A431940" w14:textId="77777777" w:rsidTr="00670582">
        <w:trPr>
          <w:cantSplit/>
        </w:trPr>
        <w:tc>
          <w:tcPr>
            <w:tcW w:w="2482" w:type="dxa"/>
            <w:gridSpan w:val="6"/>
            <w:tcBorders>
              <w:top w:val="nil"/>
              <w:left w:val="nil"/>
              <w:bottom w:val="nil"/>
              <w:right w:val="dotted" w:sz="4" w:space="0" w:color="auto"/>
            </w:tcBorders>
          </w:tcPr>
          <w:p w14:paraId="64BC16D9"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1EC5654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CB954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ADD5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7A724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D7EEA8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8F91E7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1326C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C489A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E2675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A38F5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BE8D1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83B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C4236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8FC57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97615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7E0AD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73AC5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A70FD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E18B38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AB3F5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AADB6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DAEF71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C4A52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3AA7ED0D" w14:textId="77777777" w:rsidTr="00670582">
        <w:trPr>
          <w:cantSplit/>
        </w:trPr>
        <w:tc>
          <w:tcPr>
            <w:tcW w:w="2482" w:type="dxa"/>
            <w:gridSpan w:val="6"/>
            <w:tcBorders>
              <w:top w:val="nil"/>
              <w:left w:val="nil"/>
              <w:bottom w:val="nil"/>
              <w:right w:val="nil"/>
            </w:tcBorders>
          </w:tcPr>
          <w:p w14:paraId="0B2C9394"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48265AC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274444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16B368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91876E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A961E7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C1B649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1EED8E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30342D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2761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4D95A8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1737D6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69EE2B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6D2C2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F429BC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95EAD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03BBE9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F0C8B8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5111C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3424F74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2F712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C13CF0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EF97F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64A21FB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416E0178" w14:textId="77777777" w:rsidTr="00670582">
        <w:trPr>
          <w:cantSplit/>
        </w:trPr>
        <w:tc>
          <w:tcPr>
            <w:tcW w:w="2482" w:type="dxa"/>
            <w:gridSpan w:val="6"/>
            <w:tcBorders>
              <w:top w:val="nil"/>
              <w:left w:val="nil"/>
              <w:bottom w:val="nil"/>
              <w:right w:val="single" w:sz="4" w:space="0" w:color="auto"/>
            </w:tcBorders>
          </w:tcPr>
          <w:p w14:paraId="573DD454"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7A0774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B15F81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64DB28D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6BB0A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108588B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DB1FF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66ED4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9A971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6472D6A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A2424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FD6583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D022FE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F5BF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BEF15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3CE6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6C44C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7BD5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47A92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830B18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18688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6E15D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849F34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80636B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750498D7" w14:textId="77777777" w:rsidTr="00670582">
        <w:trPr>
          <w:cantSplit/>
        </w:trPr>
        <w:tc>
          <w:tcPr>
            <w:tcW w:w="2482" w:type="dxa"/>
            <w:gridSpan w:val="6"/>
            <w:tcBorders>
              <w:top w:val="nil"/>
              <w:left w:val="nil"/>
              <w:bottom w:val="nil"/>
              <w:right w:val="nil"/>
            </w:tcBorders>
          </w:tcPr>
          <w:p w14:paraId="343B1D27"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5ADA42B9"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023EA015"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378FF62F"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28E43787"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56330757"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7EAD7183"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5EE8B7C8"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20DF63FA"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350B2C0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8A43FC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02FF3E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AAD0F1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C285F8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3E4F7F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20A5EC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2E1F4A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173325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B5E05C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3110472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887B02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87D154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1A6AB4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2056BC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4B49755E" w14:textId="77777777" w:rsidTr="00670582">
        <w:trPr>
          <w:cantSplit/>
        </w:trPr>
        <w:tc>
          <w:tcPr>
            <w:tcW w:w="2482" w:type="dxa"/>
            <w:gridSpan w:val="6"/>
            <w:tcBorders>
              <w:top w:val="nil"/>
              <w:left w:val="nil"/>
              <w:bottom w:val="nil"/>
              <w:right w:val="nil"/>
            </w:tcBorders>
          </w:tcPr>
          <w:p w14:paraId="4C68715B"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5DD196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C8CB83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D84F1D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03FDF9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70723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4DD9F50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D9A085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593F335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8A292B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FE329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8C4CE1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22219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56E84C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E89C9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CCFB9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3DD2CE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1020E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0CA7A2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62BE2F1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5228E2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9B367F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2A8891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69FCB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6ABA9182" w14:textId="77777777" w:rsidTr="00670582">
        <w:trPr>
          <w:cantSplit/>
        </w:trPr>
        <w:tc>
          <w:tcPr>
            <w:tcW w:w="2482" w:type="dxa"/>
            <w:gridSpan w:val="6"/>
            <w:tcBorders>
              <w:top w:val="nil"/>
              <w:left w:val="nil"/>
              <w:bottom w:val="nil"/>
              <w:right w:val="dotted" w:sz="4" w:space="0" w:color="auto"/>
            </w:tcBorders>
          </w:tcPr>
          <w:p w14:paraId="5C287508"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71EA49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9D629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DD037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DBC62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4E78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5294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DFF0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5CC4A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EFD9E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868FF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F4CC60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7F56AEB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79CC6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3FD3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035E06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DEDA1F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6B211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E1A7E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13F3315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B9C4E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8C4B9E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E1B90E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293CA0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53671C32" w14:textId="77777777" w:rsidTr="00670582">
        <w:trPr>
          <w:cantSplit/>
        </w:trPr>
        <w:tc>
          <w:tcPr>
            <w:tcW w:w="437" w:type="dxa"/>
            <w:tcBorders>
              <w:top w:val="nil"/>
              <w:left w:val="nil"/>
              <w:bottom w:val="nil"/>
              <w:right w:val="nil"/>
            </w:tcBorders>
          </w:tcPr>
          <w:p w14:paraId="126D2B0E"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0119711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4814FB6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67FDECD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13740F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66921CC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0E66E9A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1D1F03C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9E023F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36D153B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17854CC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6FE02C9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61B67B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6466764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9D44E5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70CF5E6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E65E26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5AC21E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79C63A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5A77F8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05D4BF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4DCC204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B00331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1B4E2A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7D220918" w14:textId="77777777" w:rsidTr="00670582">
        <w:trPr>
          <w:cantSplit/>
        </w:trPr>
        <w:tc>
          <w:tcPr>
            <w:tcW w:w="9127" w:type="dxa"/>
            <w:gridSpan w:val="83"/>
            <w:tcBorders>
              <w:top w:val="nil"/>
              <w:left w:val="nil"/>
              <w:bottom w:val="nil"/>
              <w:right w:val="nil"/>
            </w:tcBorders>
          </w:tcPr>
          <w:p w14:paraId="35B17E9C" w14:textId="77777777" w:rsidR="004179EA" w:rsidRPr="001F31AC" w:rsidRDefault="004179EA" w:rsidP="00670582">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552F558" w14:textId="77777777" w:rsidR="004179EA" w:rsidRPr="000D3332" w:rsidRDefault="004179EA" w:rsidP="00670582">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A9B2689" w14:textId="77777777" w:rsidR="004179EA" w:rsidRPr="000D3332" w:rsidRDefault="004179EA" w:rsidP="00670582">
            <w:pPr>
              <w:spacing w:after="120" w:line="240" w:lineRule="auto"/>
              <w:jc w:val="both"/>
              <w:rPr>
                <w:rFonts w:ascii="Times New Roman" w:eastAsia="Times New Roman" w:hAnsi="Times New Roman"/>
                <w:iCs/>
                <w:sz w:val="20"/>
                <w:szCs w:val="20"/>
                <w:lang w:eastAsia="pl-PL"/>
              </w:rPr>
            </w:pPr>
          </w:p>
        </w:tc>
      </w:tr>
      <w:tr w:rsidR="004179EA" w:rsidRPr="00C35CD1" w14:paraId="1CF4858C" w14:textId="77777777" w:rsidTr="00670582">
        <w:trPr>
          <w:cantSplit/>
        </w:trPr>
        <w:tc>
          <w:tcPr>
            <w:tcW w:w="9127" w:type="dxa"/>
            <w:gridSpan w:val="83"/>
            <w:tcBorders>
              <w:top w:val="nil"/>
              <w:left w:val="nil"/>
              <w:bottom w:val="nil"/>
              <w:right w:val="nil"/>
            </w:tcBorders>
          </w:tcPr>
          <w:p w14:paraId="1DC3C7D2" w14:textId="77777777" w:rsidR="004179EA" w:rsidRPr="000D3332" w:rsidRDefault="004179EA" w:rsidP="0067058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AD57E8E"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B65016C"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r>
      <w:tr w:rsidR="004179EA" w:rsidRPr="00C35CD1" w14:paraId="4BD07639" w14:textId="77777777" w:rsidTr="00670582">
        <w:trPr>
          <w:cantSplit/>
        </w:trPr>
        <w:tc>
          <w:tcPr>
            <w:tcW w:w="2529" w:type="dxa"/>
            <w:gridSpan w:val="7"/>
            <w:tcBorders>
              <w:top w:val="nil"/>
              <w:left w:val="nil"/>
              <w:bottom w:val="nil"/>
              <w:right w:val="dotted" w:sz="4" w:space="0" w:color="auto"/>
            </w:tcBorders>
          </w:tcPr>
          <w:p w14:paraId="6BB40254"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73CA52B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D511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00B03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4B85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CFFE2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56DC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600B9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A894B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5DFEA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FE51A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8EAA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2E5F5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0B4FD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395E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9B40E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1579F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F3E9D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5ECE6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20EB1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E852A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B7EDC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2A5A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E8D8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043A789F" w14:textId="77777777" w:rsidTr="00670582">
        <w:trPr>
          <w:cantSplit/>
        </w:trPr>
        <w:tc>
          <w:tcPr>
            <w:tcW w:w="2529" w:type="dxa"/>
            <w:gridSpan w:val="7"/>
            <w:tcBorders>
              <w:top w:val="nil"/>
              <w:left w:val="nil"/>
              <w:bottom w:val="nil"/>
              <w:right w:val="nil"/>
            </w:tcBorders>
          </w:tcPr>
          <w:p w14:paraId="17544A31"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17AEF95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2EA059A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89BDD0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E7AC6A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723091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61FD7A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EA1BD1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DE12DB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A3D56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23F412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FB3B32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BEE047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52F175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0A9F159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40CD39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B1D4FF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E91C55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794BA7A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66C0C8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A29AD4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0BE9378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D046C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DB7837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57CDF863" w14:textId="77777777" w:rsidTr="00670582">
        <w:trPr>
          <w:cantSplit/>
        </w:trPr>
        <w:tc>
          <w:tcPr>
            <w:tcW w:w="2529" w:type="dxa"/>
            <w:gridSpan w:val="7"/>
            <w:tcBorders>
              <w:top w:val="nil"/>
              <w:left w:val="nil"/>
              <w:bottom w:val="nil"/>
              <w:right w:val="dotted" w:sz="4" w:space="0" w:color="auto"/>
            </w:tcBorders>
          </w:tcPr>
          <w:p w14:paraId="523214E6"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66588AA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CD07D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B343C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3D41B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0F5B3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2AC38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9C637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A0C05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00C4F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912A5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1354E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AD0C6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C1366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15245E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51437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9689D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33EE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5A30B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0A7E9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853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96841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568FB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1D3721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7FEB6EB5" w14:textId="77777777" w:rsidTr="00670582">
        <w:trPr>
          <w:cantSplit/>
        </w:trPr>
        <w:tc>
          <w:tcPr>
            <w:tcW w:w="2529" w:type="dxa"/>
            <w:gridSpan w:val="7"/>
            <w:tcBorders>
              <w:top w:val="nil"/>
              <w:left w:val="nil"/>
              <w:bottom w:val="nil"/>
              <w:right w:val="nil"/>
            </w:tcBorders>
          </w:tcPr>
          <w:p w14:paraId="13BEC1D0"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181E05D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2D36C5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3F1026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FF602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BC54E3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55DF0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59197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D326D2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2924E3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1CFF7D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263B4B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619BB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43586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46A1AD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594422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3BADE2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2E8A3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1E3CD4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B47BF4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A82733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989FB9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84983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2CFFB6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2C5D37ED" w14:textId="77777777" w:rsidTr="00670582">
        <w:trPr>
          <w:cantSplit/>
        </w:trPr>
        <w:tc>
          <w:tcPr>
            <w:tcW w:w="2529" w:type="dxa"/>
            <w:gridSpan w:val="7"/>
            <w:tcBorders>
              <w:top w:val="nil"/>
              <w:left w:val="nil"/>
              <w:bottom w:val="nil"/>
              <w:right w:val="dotted" w:sz="4" w:space="0" w:color="auto"/>
            </w:tcBorders>
          </w:tcPr>
          <w:p w14:paraId="060317FC" w14:textId="77777777" w:rsidR="004179EA" w:rsidRPr="000D3332" w:rsidRDefault="004179EA" w:rsidP="0067058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3FBBDD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242E7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816ED2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296042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29611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EC0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5FA2D5E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F5F49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B4F24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BED10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65C7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A21CD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391A3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F1C6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E24BC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81E46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D2394B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0DEA4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5E19AE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008C7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18ED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53539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9B9EA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0601423A" w14:textId="77777777" w:rsidTr="00670582">
        <w:trPr>
          <w:cantSplit/>
        </w:trPr>
        <w:tc>
          <w:tcPr>
            <w:tcW w:w="2529" w:type="dxa"/>
            <w:gridSpan w:val="7"/>
            <w:tcBorders>
              <w:top w:val="nil"/>
              <w:left w:val="nil"/>
              <w:bottom w:val="nil"/>
              <w:right w:val="nil"/>
            </w:tcBorders>
          </w:tcPr>
          <w:p w14:paraId="0F37574B"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591C83B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5F577B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24FE93D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579F88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33FCB4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165344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2293ACC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65873D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A5FBAE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5922B4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73937F4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7C87FA3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796642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F8CD5C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F11FA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5595CD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04C270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74833AB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96FAD1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C50DB1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F306D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A59F9D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8D171A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0C991B90" w14:textId="77777777" w:rsidTr="00670582">
        <w:trPr>
          <w:cantSplit/>
          <w:trHeight w:val="216"/>
        </w:trPr>
        <w:tc>
          <w:tcPr>
            <w:tcW w:w="2529" w:type="dxa"/>
            <w:gridSpan w:val="7"/>
            <w:tcBorders>
              <w:top w:val="nil"/>
              <w:left w:val="nil"/>
              <w:bottom w:val="nil"/>
              <w:right w:val="dotted" w:sz="4" w:space="0" w:color="auto"/>
            </w:tcBorders>
            <w:vAlign w:val="center"/>
          </w:tcPr>
          <w:p w14:paraId="79564D89" w14:textId="77777777" w:rsidR="004179EA" w:rsidRPr="000D3332" w:rsidRDefault="004179EA" w:rsidP="0067058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7EE96F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C763FB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76364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50C23F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DCDB2F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756C86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753E79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8E9996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4AFBC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74D39C95" w14:textId="77777777" w:rsidR="004179EA" w:rsidRPr="000D3332" w:rsidRDefault="004179EA" w:rsidP="00670582">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752AF8D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bl>
    <w:p w14:paraId="68C3137D" w14:textId="77777777" w:rsidR="004179EA" w:rsidRPr="007D0B0A" w:rsidRDefault="004179EA" w:rsidP="004179EA">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1ECF9ABF" w14:textId="32BB21D7" w:rsidR="004179EA" w:rsidRPr="007D0B0A" w:rsidRDefault="00D36854" w:rsidP="004179EA">
      <w:pPr>
        <w:spacing w:after="0" w:line="20" w:lineRule="atLeast"/>
        <w:jc w:val="center"/>
        <w:rPr>
          <w:rFonts w:ascii="Times New Roman" w:eastAsia="Times New Roman" w:hAnsi="Times New Roman"/>
          <w:lang w:eastAsia="pl-PL"/>
        </w:rPr>
      </w:pPr>
      <w:r>
        <w:rPr>
          <w:rFonts w:ascii="Times New Roman" w:eastAsia="Times New Roman" w:hAnsi="Times New Roman"/>
          <w:b/>
          <w:lang w:eastAsia="pl-PL"/>
        </w:rPr>
        <w:t>przeprowadzanego w terminie: CZERWIEC – LIPIEC 2021 r.</w:t>
      </w:r>
    </w:p>
    <w:p w14:paraId="1D70604A" w14:textId="77777777" w:rsidR="004179EA" w:rsidRPr="000D3332" w:rsidRDefault="004179EA" w:rsidP="004179EA">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3"/>
        <w:gridCol w:w="244"/>
        <w:gridCol w:w="41"/>
        <w:gridCol w:w="160"/>
        <w:gridCol w:w="42"/>
        <w:gridCol w:w="224"/>
        <w:gridCol w:w="19"/>
        <w:gridCol w:w="243"/>
        <w:gridCol w:w="21"/>
        <w:gridCol w:w="222"/>
        <w:gridCol w:w="132"/>
        <w:gridCol w:w="111"/>
        <w:gridCol w:w="243"/>
        <w:gridCol w:w="8084"/>
      </w:tblGrid>
      <w:tr w:rsidR="00D36854" w:rsidRPr="00C35CD1" w14:paraId="4D29239C" w14:textId="77777777" w:rsidTr="00D36854">
        <w:trPr>
          <w:cantSplit/>
        </w:trPr>
        <w:tc>
          <w:tcPr>
            <w:tcW w:w="284" w:type="dxa"/>
            <w:tcBorders>
              <w:top w:val="dotted" w:sz="4" w:space="0" w:color="auto"/>
              <w:left w:val="dotted" w:sz="4" w:space="0" w:color="auto"/>
              <w:bottom w:val="dotted" w:sz="4" w:space="0" w:color="auto"/>
            </w:tcBorders>
          </w:tcPr>
          <w:p w14:paraId="7B2AB49F" w14:textId="77777777" w:rsidR="00D36854" w:rsidRPr="009F1D0A" w:rsidRDefault="00D36854" w:rsidP="00D36854">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left w:val="nil"/>
              <w:bottom w:val="dotted" w:sz="4" w:space="0" w:color="auto"/>
            </w:tcBorders>
          </w:tcPr>
          <w:p w14:paraId="30602B61" w14:textId="500E0B1F" w:rsidR="00D36854" w:rsidRPr="00D36854" w:rsidRDefault="00D36854" w:rsidP="00D36854">
            <w:pPr>
              <w:spacing w:before="60" w:after="0" w:line="240" w:lineRule="auto"/>
              <w:jc w:val="both"/>
              <w:rPr>
                <w:rFonts w:ascii="Times New Roman" w:eastAsia="Times New Roman" w:hAnsi="Times New Roman"/>
                <w:b/>
                <w:sz w:val="28"/>
                <w:szCs w:val="28"/>
                <w:lang w:eastAsia="pl-PL"/>
              </w:rPr>
            </w:pPr>
            <w:r w:rsidRPr="00D36854">
              <w:rPr>
                <w:rFonts w:ascii="Times New Roman" w:eastAsia="Times New Roman" w:hAnsi="Times New Roman"/>
                <w:b/>
                <w:sz w:val="28"/>
                <w:szCs w:val="28"/>
                <w:lang w:eastAsia="pl-PL"/>
              </w:rPr>
              <w:t>E</w:t>
            </w:r>
          </w:p>
        </w:tc>
        <w:tc>
          <w:tcPr>
            <w:tcW w:w="285" w:type="dxa"/>
            <w:gridSpan w:val="2"/>
            <w:tcBorders>
              <w:top w:val="dotted" w:sz="4" w:space="0" w:color="auto"/>
              <w:bottom w:val="dotted" w:sz="4" w:space="0" w:color="auto"/>
              <w:right w:val="dotted" w:sz="4" w:space="0" w:color="auto"/>
            </w:tcBorders>
          </w:tcPr>
          <w:p w14:paraId="746CE633" w14:textId="77777777" w:rsidR="00D36854" w:rsidRPr="009F1D0A" w:rsidRDefault="00D36854" w:rsidP="00D36854">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0C83B0D" w14:textId="77777777" w:rsidR="00D36854" w:rsidRPr="009F1D0A" w:rsidRDefault="00D36854" w:rsidP="00D36854">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6C8E1366" w14:textId="77777777" w:rsidR="00D36854" w:rsidRPr="009F1D0A" w:rsidRDefault="00D36854" w:rsidP="00D36854">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218B1A4E" w14:textId="51167CA2" w:rsidR="00D36854" w:rsidRPr="009F1D0A" w:rsidRDefault="00D36854" w:rsidP="00D36854">
            <w:pPr>
              <w:spacing w:before="60" w:after="0" w:line="240" w:lineRule="auto"/>
              <w:jc w:val="both"/>
              <w:rPr>
                <w:rFonts w:ascii="Times New Roman" w:eastAsia="Times New Roman" w:hAnsi="Times New Roman"/>
                <w:sz w:val="20"/>
                <w:szCs w:val="24"/>
                <w:lang w:eastAsia="pl-PL"/>
              </w:rPr>
            </w:pPr>
            <w:r w:rsidRPr="00345FEF">
              <w:rPr>
                <w:rFonts w:ascii="Times New Roman" w:eastAsia="Times New Roman" w:hAnsi="Times New Roman"/>
                <w:b/>
                <w:sz w:val="28"/>
                <w:szCs w:val="28"/>
                <w:lang w:eastAsia="pl-PL"/>
              </w:rPr>
              <w:t>1</w:t>
            </w:r>
          </w:p>
        </w:tc>
        <w:tc>
          <w:tcPr>
            <w:tcW w:w="354" w:type="dxa"/>
            <w:gridSpan w:val="2"/>
            <w:tcBorders>
              <w:top w:val="dotted" w:sz="4" w:space="0" w:color="auto"/>
              <w:left w:val="nil"/>
              <w:bottom w:val="dotted" w:sz="4" w:space="0" w:color="auto"/>
              <w:right w:val="dotted" w:sz="4" w:space="0" w:color="auto"/>
            </w:tcBorders>
          </w:tcPr>
          <w:p w14:paraId="707CEBB0" w14:textId="4380297F" w:rsidR="00D36854" w:rsidRPr="009F1D0A" w:rsidRDefault="00D36854" w:rsidP="00D36854">
            <w:pPr>
              <w:spacing w:before="60" w:after="0" w:line="240" w:lineRule="auto"/>
              <w:ind w:left="-70"/>
              <w:rPr>
                <w:rFonts w:ascii="Times New Roman" w:eastAsia="Times New Roman" w:hAnsi="Times New Roman"/>
                <w:sz w:val="20"/>
                <w:szCs w:val="24"/>
                <w:lang w:eastAsia="pl-PL"/>
              </w:rPr>
            </w:pPr>
            <w:r w:rsidRPr="00345FEF">
              <w:rPr>
                <w:rFonts w:ascii="Times New Roman" w:eastAsia="Times New Roman" w:hAnsi="Times New Roman"/>
                <w:b/>
                <w:sz w:val="28"/>
                <w:szCs w:val="28"/>
                <w:lang w:eastAsia="pl-PL"/>
              </w:rPr>
              <w:t xml:space="preserve"> 2</w:t>
            </w:r>
          </w:p>
        </w:tc>
        <w:tc>
          <w:tcPr>
            <w:tcW w:w="354" w:type="dxa"/>
            <w:gridSpan w:val="2"/>
            <w:tcBorders>
              <w:left w:val="dotted" w:sz="4" w:space="0" w:color="auto"/>
            </w:tcBorders>
          </w:tcPr>
          <w:p w14:paraId="036AB87A" w14:textId="77777777" w:rsidR="00D36854" w:rsidRPr="009F1D0A" w:rsidRDefault="00D36854" w:rsidP="00D36854">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3033C569" w14:textId="2778756F" w:rsidR="00D36854" w:rsidRPr="009F1D0A" w:rsidRDefault="00D36854" w:rsidP="00D36854">
            <w:pPr>
              <w:spacing w:before="60" w:after="0" w:line="240" w:lineRule="auto"/>
              <w:jc w:val="both"/>
              <w:rPr>
                <w:rFonts w:ascii="Times New Roman" w:eastAsia="Times New Roman" w:hAnsi="Times New Roman"/>
                <w:sz w:val="20"/>
                <w:szCs w:val="24"/>
                <w:lang w:eastAsia="pl-PL"/>
              </w:rPr>
            </w:pPr>
            <w:r w:rsidRPr="001348CB">
              <w:rPr>
                <w:rFonts w:ascii="Times New Roman" w:eastAsia="Times New Roman" w:hAnsi="Times New Roman"/>
                <w:i/>
                <w:sz w:val="24"/>
                <w:szCs w:val="24"/>
                <w:lang w:eastAsia="pl-PL"/>
              </w:rPr>
              <w:t>Montaż i eksploatacja komputerów osobistych oraz urządzeń peryferyjnych.</w:t>
            </w:r>
          </w:p>
        </w:tc>
      </w:tr>
      <w:tr w:rsidR="00D36854" w:rsidRPr="00C35CD1" w14:paraId="5BB9C565" w14:textId="77777777" w:rsidTr="00670582">
        <w:trPr>
          <w:cantSplit/>
          <w:trHeight w:val="284"/>
        </w:trPr>
        <w:tc>
          <w:tcPr>
            <w:tcW w:w="2269" w:type="dxa"/>
            <w:gridSpan w:val="14"/>
            <w:vMerge w:val="restart"/>
          </w:tcPr>
          <w:p w14:paraId="3E48090A" w14:textId="77777777" w:rsidR="00D36854" w:rsidRPr="009F1D0A" w:rsidRDefault="00D36854" w:rsidP="00D36854">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6C8F97A7" w14:textId="77777777" w:rsidR="00D36854" w:rsidRPr="009F1D0A" w:rsidRDefault="00D36854" w:rsidP="00D36854">
            <w:pPr>
              <w:spacing w:after="0" w:line="240" w:lineRule="auto"/>
              <w:jc w:val="center"/>
              <w:rPr>
                <w:rFonts w:ascii="Times New Roman" w:eastAsia="Times New Roman" w:hAnsi="Times New Roman"/>
                <w:i/>
                <w:sz w:val="16"/>
                <w:szCs w:val="16"/>
                <w:lang w:eastAsia="pl-PL"/>
              </w:rPr>
            </w:pPr>
          </w:p>
        </w:tc>
      </w:tr>
      <w:tr w:rsidR="00D36854" w:rsidRPr="00C35CD1" w14:paraId="011139CD" w14:textId="77777777" w:rsidTr="00670582">
        <w:trPr>
          <w:cantSplit/>
          <w:trHeight w:val="336"/>
        </w:trPr>
        <w:tc>
          <w:tcPr>
            <w:tcW w:w="2269" w:type="dxa"/>
            <w:gridSpan w:val="14"/>
            <w:vMerge/>
          </w:tcPr>
          <w:p w14:paraId="00D6AAE8" w14:textId="77777777" w:rsidR="00D36854" w:rsidRPr="009F1D0A" w:rsidRDefault="00D36854" w:rsidP="00D36854">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46673962" w14:textId="77777777" w:rsidR="00D36854" w:rsidRPr="009F1D0A" w:rsidRDefault="00D36854" w:rsidP="00D36854">
            <w:pPr>
              <w:spacing w:after="0" w:line="240" w:lineRule="auto"/>
              <w:jc w:val="center"/>
              <w:rPr>
                <w:rFonts w:ascii="Times New Roman" w:eastAsia="Times New Roman" w:hAnsi="Times New Roman"/>
                <w:i/>
                <w:sz w:val="16"/>
                <w:szCs w:val="16"/>
                <w:lang w:eastAsia="pl-PL"/>
              </w:rPr>
            </w:pPr>
            <w:bookmarkStart w:id="1" w:name="_GoBack"/>
            <w:bookmarkEnd w:id="1"/>
            <w:r w:rsidRPr="009F1D0A">
              <w:rPr>
                <w:rFonts w:ascii="Times New Roman" w:eastAsia="Times New Roman" w:hAnsi="Times New Roman"/>
                <w:i/>
                <w:sz w:val="16"/>
                <w:szCs w:val="16"/>
                <w:lang w:eastAsia="pl-PL"/>
              </w:rPr>
              <w:t>nazwa kwalifikacji</w:t>
            </w:r>
          </w:p>
        </w:tc>
      </w:tr>
      <w:tr w:rsidR="00D36854" w:rsidRPr="00C35CD1" w14:paraId="6D88C25B" w14:textId="77777777" w:rsidTr="00D36854">
        <w:trPr>
          <w:cantSplit/>
          <w:trHeight w:val="80"/>
        </w:trPr>
        <w:tc>
          <w:tcPr>
            <w:tcW w:w="284" w:type="dxa"/>
          </w:tcPr>
          <w:p w14:paraId="0CE31A35" w14:textId="77777777" w:rsidR="00D36854" w:rsidRPr="009F1D0A" w:rsidRDefault="00D36854" w:rsidP="00D36854">
            <w:pPr>
              <w:spacing w:before="60" w:after="0" w:line="240" w:lineRule="auto"/>
              <w:jc w:val="both"/>
              <w:rPr>
                <w:rFonts w:ascii="Times New Roman" w:eastAsia="Times New Roman" w:hAnsi="Times New Roman"/>
                <w:sz w:val="4"/>
                <w:szCs w:val="4"/>
                <w:lang w:eastAsia="pl-PL"/>
              </w:rPr>
            </w:pPr>
          </w:p>
        </w:tc>
        <w:tc>
          <w:tcPr>
            <w:tcW w:w="283" w:type="dxa"/>
          </w:tcPr>
          <w:p w14:paraId="7F712796" w14:textId="77777777" w:rsidR="00D36854" w:rsidRPr="009F1D0A" w:rsidRDefault="00D36854" w:rsidP="00D36854">
            <w:pPr>
              <w:spacing w:before="60" w:after="0" w:line="240" w:lineRule="auto"/>
              <w:jc w:val="both"/>
              <w:rPr>
                <w:rFonts w:ascii="Times New Roman" w:eastAsia="Times New Roman" w:hAnsi="Times New Roman"/>
                <w:sz w:val="4"/>
                <w:szCs w:val="4"/>
                <w:lang w:eastAsia="pl-PL"/>
              </w:rPr>
            </w:pPr>
          </w:p>
        </w:tc>
        <w:tc>
          <w:tcPr>
            <w:tcW w:w="9786" w:type="dxa"/>
            <w:gridSpan w:val="13"/>
          </w:tcPr>
          <w:p w14:paraId="3308A402" w14:textId="77777777" w:rsidR="00D36854" w:rsidRPr="009F1D0A" w:rsidRDefault="00D36854" w:rsidP="00D36854">
            <w:pPr>
              <w:spacing w:before="60" w:after="0" w:line="240" w:lineRule="auto"/>
              <w:jc w:val="both"/>
              <w:rPr>
                <w:rFonts w:ascii="Times New Roman" w:eastAsia="Times New Roman" w:hAnsi="Times New Roman"/>
                <w:sz w:val="4"/>
                <w:szCs w:val="4"/>
                <w:lang w:eastAsia="pl-PL"/>
              </w:rPr>
            </w:pPr>
          </w:p>
        </w:tc>
      </w:tr>
      <w:tr w:rsidR="00D36854" w:rsidRPr="00C35CD1" w14:paraId="75987F66" w14:textId="77777777" w:rsidTr="00D36854">
        <w:trPr>
          <w:cantSplit/>
          <w:trHeight w:val="266"/>
        </w:trPr>
        <w:tc>
          <w:tcPr>
            <w:tcW w:w="284" w:type="dxa"/>
            <w:tcBorders>
              <w:right w:val="dotted" w:sz="4" w:space="0" w:color="auto"/>
            </w:tcBorders>
          </w:tcPr>
          <w:p w14:paraId="329510E6" w14:textId="77777777" w:rsidR="00D36854" w:rsidRPr="009F1D0A" w:rsidRDefault="00D36854" w:rsidP="00D36854">
            <w:pPr>
              <w:spacing w:after="0" w:line="240" w:lineRule="auto"/>
              <w:ind w:left="-70"/>
              <w:jc w:val="center"/>
              <w:rPr>
                <w:rFonts w:ascii="Times New Roman" w:eastAsia="Times New Roman" w:hAnsi="Times New Roman"/>
                <w:i/>
                <w:sz w:val="16"/>
                <w:szCs w:val="16"/>
                <w:lang w:eastAsia="pl-PL"/>
              </w:rPr>
            </w:pPr>
          </w:p>
        </w:tc>
        <w:tc>
          <w:tcPr>
            <w:tcW w:w="283" w:type="dxa"/>
            <w:tcBorders>
              <w:top w:val="dotted" w:sz="4" w:space="0" w:color="auto"/>
              <w:left w:val="dotted" w:sz="4" w:space="0" w:color="auto"/>
              <w:bottom w:val="dotted" w:sz="4" w:space="0" w:color="auto"/>
              <w:right w:val="dotted" w:sz="4" w:space="0" w:color="auto"/>
            </w:tcBorders>
          </w:tcPr>
          <w:p w14:paraId="1BB61A81" w14:textId="6911D4D4" w:rsidR="00D36854" w:rsidRPr="00D36854" w:rsidRDefault="00D36854" w:rsidP="00D36854">
            <w:pPr>
              <w:spacing w:after="0" w:line="240" w:lineRule="auto"/>
              <w:ind w:left="-70"/>
              <w:jc w:val="center"/>
              <w:rPr>
                <w:rFonts w:ascii="Times New Roman" w:eastAsia="Times New Roman" w:hAnsi="Times New Roman"/>
                <w:i/>
                <w:sz w:val="28"/>
                <w:szCs w:val="28"/>
                <w:lang w:eastAsia="pl-PL"/>
              </w:rPr>
            </w:pPr>
            <w:r w:rsidRPr="00D36854">
              <w:rPr>
                <w:rFonts w:ascii="Times New Roman" w:eastAsia="Times New Roman" w:hAnsi="Times New Roman"/>
                <w:i/>
                <w:sz w:val="28"/>
                <w:szCs w:val="28"/>
                <w:lang w:eastAsia="pl-PL"/>
              </w:rPr>
              <w:t>3</w:t>
            </w:r>
          </w:p>
        </w:tc>
        <w:tc>
          <w:tcPr>
            <w:tcW w:w="244" w:type="dxa"/>
            <w:tcBorders>
              <w:top w:val="dotted" w:sz="4" w:space="0" w:color="auto"/>
              <w:left w:val="dotted" w:sz="4" w:space="0" w:color="auto"/>
              <w:bottom w:val="dotted" w:sz="4" w:space="0" w:color="auto"/>
              <w:right w:val="dotted" w:sz="4" w:space="0" w:color="auto"/>
            </w:tcBorders>
          </w:tcPr>
          <w:p w14:paraId="34237D43" w14:textId="6C1EB609" w:rsidR="00D36854" w:rsidRPr="00D36854" w:rsidRDefault="00D36854" w:rsidP="00D36854">
            <w:pPr>
              <w:spacing w:after="0" w:line="240" w:lineRule="auto"/>
              <w:ind w:left="-70"/>
              <w:jc w:val="center"/>
              <w:rPr>
                <w:rFonts w:ascii="Times New Roman" w:eastAsia="Times New Roman" w:hAnsi="Times New Roman"/>
                <w:i/>
                <w:sz w:val="28"/>
                <w:szCs w:val="28"/>
                <w:lang w:eastAsia="pl-PL"/>
              </w:rPr>
            </w:pPr>
            <w:r w:rsidRPr="00D36854">
              <w:rPr>
                <w:rFonts w:ascii="Times New Roman" w:eastAsia="Times New Roman" w:hAnsi="Times New Roman"/>
                <w:i/>
                <w:sz w:val="28"/>
                <w:szCs w:val="28"/>
                <w:lang w:eastAsia="pl-PL"/>
              </w:rPr>
              <w:t>5</w:t>
            </w:r>
          </w:p>
        </w:tc>
        <w:tc>
          <w:tcPr>
            <w:tcW w:w="243" w:type="dxa"/>
            <w:gridSpan w:val="3"/>
            <w:tcBorders>
              <w:top w:val="dotted" w:sz="4" w:space="0" w:color="auto"/>
              <w:left w:val="dotted" w:sz="4" w:space="0" w:color="auto"/>
              <w:bottom w:val="dotted" w:sz="4" w:space="0" w:color="auto"/>
              <w:right w:val="dotted" w:sz="4" w:space="0" w:color="auto"/>
            </w:tcBorders>
          </w:tcPr>
          <w:p w14:paraId="5089483C" w14:textId="713A5C1F" w:rsidR="00D36854" w:rsidRPr="00D36854" w:rsidRDefault="00D36854" w:rsidP="00D36854">
            <w:pPr>
              <w:spacing w:after="0" w:line="240" w:lineRule="auto"/>
              <w:ind w:left="-70"/>
              <w:jc w:val="center"/>
              <w:rPr>
                <w:rFonts w:ascii="Times New Roman" w:eastAsia="Times New Roman" w:hAnsi="Times New Roman"/>
                <w:i/>
                <w:sz w:val="28"/>
                <w:szCs w:val="28"/>
                <w:lang w:eastAsia="pl-PL"/>
              </w:rPr>
            </w:pPr>
            <w:r w:rsidRPr="00D36854">
              <w:rPr>
                <w:rFonts w:ascii="Times New Roman" w:eastAsia="Times New Roman" w:hAnsi="Times New Roman"/>
                <w:i/>
                <w:sz w:val="28"/>
                <w:szCs w:val="28"/>
                <w:lang w:eastAsia="pl-PL"/>
              </w:rPr>
              <w:t>1</w:t>
            </w:r>
          </w:p>
        </w:tc>
        <w:tc>
          <w:tcPr>
            <w:tcW w:w="243" w:type="dxa"/>
            <w:gridSpan w:val="2"/>
            <w:tcBorders>
              <w:top w:val="dotted" w:sz="4" w:space="0" w:color="auto"/>
              <w:left w:val="dotted" w:sz="4" w:space="0" w:color="auto"/>
              <w:bottom w:val="dotted" w:sz="4" w:space="0" w:color="auto"/>
              <w:right w:val="dotted" w:sz="4" w:space="0" w:color="auto"/>
            </w:tcBorders>
          </w:tcPr>
          <w:p w14:paraId="3DA4F7EB" w14:textId="66ECFDFB" w:rsidR="00D36854" w:rsidRPr="00D36854" w:rsidRDefault="00D36854" w:rsidP="00D36854">
            <w:pPr>
              <w:spacing w:after="0" w:line="240" w:lineRule="auto"/>
              <w:ind w:left="-70"/>
              <w:jc w:val="center"/>
              <w:rPr>
                <w:rFonts w:ascii="Times New Roman" w:eastAsia="Times New Roman" w:hAnsi="Times New Roman"/>
                <w:i/>
                <w:sz w:val="28"/>
                <w:szCs w:val="28"/>
                <w:lang w:eastAsia="pl-PL"/>
              </w:rPr>
            </w:pPr>
            <w:r w:rsidRPr="00D36854">
              <w:rPr>
                <w:rFonts w:ascii="Times New Roman" w:eastAsia="Times New Roman" w:hAnsi="Times New Roman"/>
                <w:i/>
                <w:sz w:val="28"/>
                <w:szCs w:val="28"/>
                <w:lang w:eastAsia="pl-PL"/>
              </w:rPr>
              <w:t>2</w:t>
            </w:r>
          </w:p>
        </w:tc>
        <w:tc>
          <w:tcPr>
            <w:tcW w:w="243" w:type="dxa"/>
            <w:tcBorders>
              <w:top w:val="dotted" w:sz="4" w:space="0" w:color="auto"/>
              <w:left w:val="dotted" w:sz="4" w:space="0" w:color="auto"/>
              <w:bottom w:val="dotted" w:sz="4" w:space="0" w:color="auto"/>
              <w:right w:val="dotted" w:sz="4" w:space="0" w:color="auto"/>
            </w:tcBorders>
          </w:tcPr>
          <w:p w14:paraId="7CC7CF34" w14:textId="2CD8759A" w:rsidR="00D36854" w:rsidRPr="00D36854" w:rsidRDefault="00D36854" w:rsidP="00D36854">
            <w:pPr>
              <w:spacing w:after="0" w:line="240" w:lineRule="auto"/>
              <w:ind w:left="-70"/>
              <w:jc w:val="center"/>
              <w:rPr>
                <w:rFonts w:ascii="Times New Roman" w:eastAsia="Times New Roman" w:hAnsi="Times New Roman"/>
                <w:i/>
                <w:sz w:val="28"/>
                <w:szCs w:val="28"/>
                <w:lang w:eastAsia="pl-PL"/>
              </w:rPr>
            </w:pPr>
            <w:r w:rsidRPr="00D36854">
              <w:rPr>
                <w:rFonts w:ascii="Times New Roman" w:eastAsia="Times New Roman" w:hAnsi="Times New Roman"/>
                <w:i/>
                <w:sz w:val="28"/>
                <w:szCs w:val="28"/>
                <w:lang w:eastAsia="pl-PL"/>
              </w:rPr>
              <w:t>0</w:t>
            </w:r>
          </w:p>
        </w:tc>
        <w:tc>
          <w:tcPr>
            <w:tcW w:w="243" w:type="dxa"/>
            <w:gridSpan w:val="2"/>
            <w:tcBorders>
              <w:top w:val="dotted" w:sz="4" w:space="0" w:color="auto"/>
              <w:left w:val="dotted" w:sz="4" w:space="0" w:color="auto"/>
              <w:bottom w:val="dotted" w:sz="4" w:space="0" w:color="auto"/>
              <w:right w:val="dotted" w:sz="4" w:space="0" w:color="auto"/>
            </w:tcBorders>
          </w:tcPr>
          <w:p w14:paraId="1865001E" w14:textId="0724729C" w:rsidR="00D36854" w:rsidRPr="00D36854" w:rsidRDefault="00D36854" w:rsidP="00D36854">
            <w:pPr>
              <w:spacing w:after="0" w:line="240" w:lineRule="auto"/>
              <w:ind w:left="-70"/>
              <w:jc w:val="center"/>
              <w:rPr>
                <w:rFonts w:ascii="Times New Roman" w:eastAsia="Times New Roman" w:hAnsi="Times New Roman"/>
                <w:i/>
                <w:sz w:val="28"/>
                <w:szCs w:val="28"/>
                <w:lang w:eastAsia="pl-PL"/>
              </w:rPr>
            </w:pPr>
            <w:r w:rsidRPr="00D36854">
              <w:rPr>
                <w:rFonts w:ascii="Times New Roman" w:eastAsia="Times New Roman" w:hAnsi="Times New Roman"/>
                <w:i/>
                <w:sz w:val="28"/>
                <w:szCs w:val="28"/>
                <w:lang w:eastAsia="pl-PL"/>
              </w:rPr>
              <w:t>3</w:t>
            </w:r>
          </w:p>
        </w:tc>
        <w:tc>
          <w:tcPr>
            <w:tcW w:w="243" w:type="dxa"/>
            <w:gridSpan w:val="2"/>
            <w:tcBorders>
              <w:top w:val="dotted" w:sz="4" w:space="0" w:color="auto"/>
              <w:left w:val="dotted" w:sz="4" w:space="0" w:color="auto"/>
              <w:bottom w:val="dotted" w:sz="4" w:space="0" w:color="auto"/>
              <w:right w:val="dotted" w:sz="4" w:space="0" w:color="auto"/>
            </w:tcBorders>
          </w:tcPr>
          <w:p w14:paraId="75C24D0C" w14:textId="77777777" w:rsidR="00D36854" w:rsidRPr="00D36854" w:rsidRDefault="00D36854" w:rsidP="00D36854">
            <w:pPr>
              <w:spacing w:after="0" w:line="240" w:lineRule="auto"/>
              <w:ind w:left="-70"/>
              <w:jc w:val="center"/>
              <w:rPr>
                <w:rFonts w:ascii="Times New Roman" w:eastAsia="Times New Roman" w:hAnsi="Times New Roman"/>
                <w:i/>
                <w:sz w:val="28"/>
                <w:szCs w:val="28"/>
                <w:lang w:eastAsia="pl-PL"/>
              </w:rPr>
            </w:pPr>
          </w:p>
        </w:tc>
        <w:tc>
          <w:tcPr>
            <w:tcW w:w="243" w:type="dxa"/>
            <w:tcBorders>
              <w:top w:val="dotted" w:sz="4" w:space="0" w:color="auto"/>
              <w:left w:val="dotted" w:sz="4" w:space="0" w:color="auto"/>
              <w:bottom w:val="dotted" w:sz="4" w:space="0" w:color="auto"/>
              <w:right w:val="dotted" w:sz="4" w:space="0" w:color="auto"/>
            </w:tcBorders>
          </w:tcPr>
          <w:p w14:paraId="3A12B082" w14:textId="77777777" w:rsidR="00D36854" w:rsidRPr="009F1D0A" w:rsidRDefault="00D36854" w:rsidP="00D36854">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A0A3B79" w14:textId="73463FFD" w:rsidR="00D36854" w:rsidRPr="009F1D0A" w:rsidRDefault="00D36854" w:rsidP="00D36854">
            <w:pPr>
              <w:spacing w:before="60" w:after="0" w:line="240" w:lineRule="auto"/>
              <w:jc w:val="center"/>
              <w:rPr>
                <w:rFonts w:ascii="Times New Roman" w:eastAsia="Times New Roman" w:hAnsi="Times New Roman"/>
                <w:sz w:val="20"/>
                <w:szCs w:val="24"/>
                <w:lang w:eastAsia="pl-PL"/>
              </w:rPr>
            </w:pPr>
            <w:r w:rsidRPr="001348CB">
              <w:rPr>
                <w:rFonts w:ascii="Times New Roman" w:eastAsia="Times New Roman" w:hAnsi="Times New Roman"/>
                <w:b/>
                <w:i/>
                <w:sz w:val="28"/>
                <w:szCs w:val="28"/>
                <w:lang w:eastAsia="pl-PL"/>
              </w:rPr>
              <w:t>Technik informatyk</w:t>
            </w:r>
          </w:p>
        </w:tc>
      </w:tr>
      <w:tr w:rsidR="00D36854" w:rsidRPr="00C35CD1" w14:paraId="67E4D7E2" w14:textId="77777777" w:rsidTr="00670582">
        <w:trPr>
          <w:cantSplit/>
          <w:trHeight w:val="266"/>
        </w:trPr>
        <w:tc>
          <w:tcPr>
            <w:tcW w:w="284" w:type="dxa"/>
          </w:tcPr>
          <w:p w14:paraId="765C625D" w14:textId="77777777" w:rsidR="00D36854" w:rsidRPr="009F1D0A" w:rsidRDefault="00D36854" w:rsidP="00D36854">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513682CB" w14:textId="77777777" w:rsidR="00D36854" w:rsidRPr="009F1D0A" w:rsidRDefault="00D36854" w:rsidP="00D36854">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33448D13" w14:textId="77777777" w:rsidR="00D36854" w:rsidRPr="009F1D0A" w:rsidRDefault="00D36854" w:rsidP="00D36854">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13AEBF7" w14:textId="77777777" w:rsidR="004179EA" w:rsidRDefault="004179EA" w:rsidP="004179EA">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Pr>
          <w:rFonts w:ascii="Times New Roman" w:eastAsia="Times New Roman" w:hAnsi="Times New Roman"/>
          <w:b/>
          <w:sz w:val="20"/>
          <w:szCs w:val="20"/>
          <w:lang w:eastAsia="pl-PL"/>
        </w:rPr>
        <w:t> praktycznej*</w:t>
      </w:r>
    </w:p>
    <w:p w14:paraId="5C7B4E07" w14:textId="77777777" w:rsidR="004179EA" w:rsidRPr="007C48BE" w:rsidRDefault="004179EA" w:rsidP="004179EA">
      <w:pPr>
        <w:spacing w:after="0" w:line="240" w:lineRule="auto"/>
        <w:ind w:left="-142"/>
        <w:jc w:val="center"/>
        <w:rPr>
          <w:rFonts w:ascii="Times New Roman" w:eastAsia="Times New Roman" w:hAnsi="Times New Roman"/>
          <w:b/>
          <w:sz w:val="20"/>
          <w:szCs w:val="20"/>
          <w:lang w:eastAsia="pl-PL"/>
        </w:rPr>
      </w:pPr>
    </w:p>
    <w:p w14:paraId="016D4095" w14:textId="77777777" w:rsidR="004179EA" w:rsidRPr="0042403F" w:rsidRDefault="004179EA" w:rsidP="004179E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57534608" w14:textId="77777777" w:rsidR="004179EA" w:rsidRPr="0042403F" w:rsidRDefault="004179EA" w:rsidP="004179E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30B279B3" w14:textId="77777777" w:rsidR="004179EA" w:rsidRPr="00161619" w:rsidRDefault="004179EA" w:rsidP="004179EA">
      <w:pPr>
        <w:spacing w:after="0" w:line="240" w:lineRule="auto"/>
        <w:ind w:left="284" w:hanging="284"/>
        <w:rPr>
          <w:rFonts w:ascii="Times New Roman" w:eastAsia="Times New Roman" w:hAnsi="Times New Roman"/>
          <w:iCs/>
          <w:color w:val="000000" w:themeColor="text1"/>
          <w:sz w:val="14"/>
          <w:szCs w:val="20"/>
          <w:lang w:eastAsia="pl-PL"/>
        </w:rPr>
      </w:pPr>
    </w:p>
    <w:p w14:paraId="49F39055" w14:textId="77777777" w:rsidR="004179EA" w:rsidRPr="0042403F" w:rsidRDefault="004179EA" w:rsidP="004179E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1FF4F196" w14:textId="77777777" w:rsidR="004179EA" w:rsidRPr="0042403F" w:rsidRDefault="004179EA" w:rsidP="004179E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12E4BFC4" w14:textId="77777777" w:rsidR="004179EA" w:rsidRPr="0042403F" w:rsidRDefault="004179EA" w:rsidP="004179E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6C9D857D" w14:textId="77777777" w:rsidR="004179EA" w:rsidRPr="0042403F" w:rsidRDefault="004179EA" w:rsidP="004179E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179EA" w:rsidRPr="0042403F" w14:paraId="55B06E50" w14:textId="77777777" w:rsidTr="00670582">
        <w:trPr>
          <w:trHeight w:val="540"/>
          <w:jc w:val="center"/>
        </w:trPr>
        <w:tc>
          <w:tcPr>
            <w:tcW w:w="4605" w:type="dxa"/>
            <w:vAlign w:val="bottom"/>
          </w:tcPr>
          <w:p w14:paraId="7216EA98" w14:textId="77777777" w:rsidR="004179EA" w:rsidRPr="0042403F" w:rsidRDefault="004179EA" w:rsidP="00670582">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7432AF7E"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lang w:eastAsia="pl-PL"/>
              </w:rPr>
            </w:pPr>
          </w:p>
          <w:p w14:paraId="578372BA" w14:textId="77777777" w:rsidR="004179EA" w:rsidRPr="0042403F" w:rsidRDefault="004179EA" w:rsidP="0067058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8D53072" w14:textId="77777777" w:rsidR="004179EA" w:rsidRPr="0042403F" w:rsidRDefault="004179EA" w:rsidP="00670582">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179EA" w:rsidRPr="0042403F" w14:paraId="2522BF6C" w14:textId="77777777" w:rsidTr="00670582">
        <w:trPr>
          <w:trHeight w:val="787"/>
          <w:jc w:val="center"/>
        </w:trPr>
        <w:tc>
          <w:tcPr>
            <w:tcW w:w="4605" w:type="dxa"/>
            <w:tcBorders>
              <w:top w:val="single" w:sz="4" w:space="0" w:color="auto"/>
            </w:tcBorders>
            <w:vAlign w:val="bottom"/>
          </w:tcPr>
          <w:p w14:paraId="6C84D84A" w14:textId="77777777" w:rsidR="004179EA" w:rsidRPr="0042403F" w:rsidRDefault="004179EA" w:rsidP="00670582">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3F6A77EF" w14:textId="77777777" w:rsidR="004179EA" w:rsidRPr="0042403F" w:rsidRDefault="004179EA" w:rsidP="00670582">
            <w:pPr>
              <w:spacing w:after="0" w:line="240" w:lineRule="auto"/>
              <w:outlineLvl w:val="0"/>
              <w:rPr>
                <w:rFonts w:ascii="Times New Roman" w:eastAsia="Times New Roman" w:hAnsi="Times New Roman"/>
                <w:color w:val="000000" w:themeColor="text1"/>
                <w:sz w:val="12"/>
                <w:szCs w:val="12"/>
                <w:lang w:eastAsia="pl-PL"/>
              </w:rPr>
            </w:pPr>
          </w:p>
          <w:p w14:paraId="7287D8C6" w14:textId="77777777" w:rsidR="004179EA" w:rsidRPr="0042403F" w:rsidRDefault="004179EA" w:rsidP="00670582">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609412AC" w14:textId="77777777" w:rsidR="004179EA" w:rsidRDefault="004179EA" w:rsidP="00670582">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B9D3C4F" w14:textId="77777777" w:rsidR="004179EA" w:rsidRPr="0042403F" w:rsidRDefault="004179EA" w:rsidP="00670582">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4A1F64C9"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316A54CD"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74417E2" w14:textId="77777777" w:rsidR="004179EA" w:rsidRPr="0042403F" w:rsidRDefault="004179EA" w:rsidP="0067058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A552A04" w14:textId="77777777" w:rsidR="004179EA" w:rsidRPr="0042403F" w:rsidRDefault="004179EA" w:rsidP="00670582">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6039D163" w14:textId="77777777" w:rsidR="004179EA" w:rsidRPr="0042403F" w:rsidRDefault="004179EA" w:rsidP="00670582">
            <w:pPr>
              <w:spacing w:after="0" w:line="240" w:lineRule="auto"/>
              <w:rPr>
                <w:rFonts w:ascii="Times New Roman" w:eastAsia="Times New Roman" w:hAnsi="Times New Roman"/>
                <w:i/>
                <w:color w:val="000000" w:themeColor="text1"/>
                <w:sz w:val="16"/>
                <w:szCs w:val="16"/>
                <w:lang w:eastAsia="pl-PL"/>
              </w:rPr>
            </w:pPr>
          </w:p>
        </w:tc>
      </w:tr>
      <w:tr w:rsidR="004179EA" w:rsidRPr="0042403F" w14:paraId="73DDF94C" w14:textId="77777777" w:rsidTr="00670582">
        <w:trPr>
          <w:trHeight w:val="787"/>
          <w:jc w:val="center"/>
        </w:trPr>
        <w:tc>
          <w:tcPr>
            <w:tcW w:w="4605" w:type="dxa"/>
            <w:tcBorders>
              <w:top w:val="single" w:sz="4" w:space="0" w:color="auto"/>
            </w:tcBorders>
            <w:vAlign w:val="bottom"/>
          </w:tcPr>
          <w:p w14:paraId="411660C2" w14:textId="77777777" w:rsidR="004179EA" w:rsidRDefault="004179EA" w:rsidP="00670582">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128ADA1B" w14:textId="6031AE8E"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179EA" w14:paraId="2A175F98" w14:textId="77777777" w:rsidTr="00670582">
        <w:tc>
          <w:tcPr>
            <w:tcW w:w="496" w:type="dxa"/>
            <w:vAlign w:val="center"/>
          </w:tcPr>
          <w:p w14:paraId="25B1E15B" w14:textId="77777777" w:rsidR="004179EA" w:rsidRPr="004D1E04" w:rsidRDefault="004179EA"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41F2691" w14:textId="77777777" w:rsidR="004179EA" w:rsidRDefault="004179EA"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4179EA" w14:paraId="54D80B01" w14:textId="77777777" w:rsidTr="00670582">
        <w:tc>
          <w:tcPr>
            <w:tcW w:w="496" w:type="dxa"/>
            <w:vAlign w:val="center"/>
          </w:tcPr>
          <w:p w14:paraId="560E0926" w14:textId="60E45588" w:rsidR="004179EA" w:rsidRPr="00B130B1" w:rsidRDefault="004179EA" w:rsidP="00670582">
            <w:pPr>
              <w:pStyle w:val="Stopka"/>
              <w:jc w:val="both"/>
              <w:rPr>
                <w:rFonts w:ascii="Times New Roman" w:hAnsi="Times New Roman"/>
                <w:color w:val="7030A0"/>
                <w:sz w:val="28"/>
              </w:rPr>
            </w:pPr>
          </w:p>
        </w:tc>
        <w:tc>
          <w:tcPr>
            <w:tcW w:w="9207" w:type="dxa"/>
          </w:tcPr>
          <w:p w14:paraId="7381C7B9" w14:textId="77777777" w:rsidR="004179EA" w:rsidRPr="009B2CE3" w:rsidRDefault="004179EA" w:rsidP="00670582">
            <w:pPr>
              <w:pStyle w:val="Stopka"/>
              <w:jc w:val="both"/>
              <w:rPr>
                <w:rFonts w:ascii="Times New Roman" w:hAnsi="Times New Roman"/>
                <w:sz w:val="14"/>
              </w:rPr>
            </w:pPr>
          </w:p>
        </w:tc>
      </w:tr>
    </w:tbl>
    <w:p w14:paraId="4C19D05A" w14:textId="102B27E4" w:rsidR="001875C0" w:rsidRPr="004179EA" w:rsidRDefault="001875C0" w:rsidP="004179EA">
      <w:pPr>
        <w:spacing w:after="0" w:line="240" w:lineRule="auto"/>
        <w:rPr>
          <w:rFonts w:ascii="Times New Roman" w:hAnsi="Times New Roman"/>
          <w:b/>
        </w:rPr>
      </w:pPr>
    </w:p>
    <w:sectPr w:rsidR="001875C0" w:rsidRPr="004179EA"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BB6D3" w14:textId="77777777" w:rsidR="00BC5ED0" w:rsidRDefault="00BC5ED0" w:rsidP="003E13CD">
      <w:pPr>
        <w:spacing w:after="0" w:line="240" w:lineRule="auto"/>
      </w:pPr>
      <w:r>
        <w:separator/>
      </w:r>
    </w:p>
  </w:endnote>
  <w:endnote w:type="continuationSeparator" w:id="0">
    <w:p w14:paraId="0B01F87D" w14:textId="77777777" w:rsidR="00BC5ED0" w:rsidRDefault="00BC5ED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D36854">
          <w:rPr>
            <w:noProof/>
          </w:rPr>
          <w:t>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C8112" w14:textId="77777777" w:rsidR="00BC5ED0" w:rsidRDefault="00BC5ED0" w:rsidP="003E13CD">
      <w:pPr>
        <w:spacing w:after="0" w:line="240" w:lineRule="auto"/>
      </w:pPr>
      <w:r>
        <w:separator/>
      </w:r>
    </w:p>
  </w:footnote>
  <w:footnote w:type="continuationSeparator" w:id="0">
    <w:p w14:paraId="12F12496" w14:textId="77777777" w:rsidR="00BC5ED0" w:rsidRDefault="00BC5ED0"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29A"/>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2C0F"/>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0E6"/>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5A0D"/>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5ED0"/>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854"/>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2D1"/>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922F-EDDE-4C9E-83CB-E85812AC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3</Words>
  <Characters>230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8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gnieszka</cp:lastModifiedBy>
  <cp:revision>3</cp:revision>
  <cp:lastPrinted>2020-08-18T14:08:00Z</cp:lastPrinted>
  <dcterms:created xsi:type="dcterms:W3CDTF">2021-01-20T08:37:00Z</dcterms:created>
  <dcterms:modified xsi:type="dcterms:W3CDTF">2021-01-20T08:42:00Z</dcterms:modified>
</cp:coreProperties>
</file>